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女之非常话题  胡瓜  高怡平联手主持</w:t>
      </w:r>
    </w:p>
    <w:p>
      <w:r>
        <w:t>作者：台湾东贩“非常话题”特搜小组编</w:t>
      </w:r>
    </w:p>
    <w:p>
      <w:r>
        <w:t>出版社：杭州：浙江人民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非常男女之非常话题  胡瓜  高怡平联手主持 评论地址：https://www.jiaokey.com/book/detail/114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